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AD52C" w14:textId="77777777" w:rsidR="008E0525" w:rsidRDefault="008E0525" w:rsidP="008E0525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7728" behindDoc="0" locked="0" layoutInCell="1" allowOverlap="1" wp14:anchorId="4BC6CA56" wp14:editId="244D2D9F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3FDBE136" wp14:editId="715BB426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5030FFB4" w14:textId="558CE534" w:rsidR="008E0525" w:rsidRDefault="008E0525" w:rsidP="008E0525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2</w:t>
      </w:r>
    </w:p>
    <w:p w14:paraId="02CE8D03" w14:textId="77777777" w:rsidR="008E0525" w:rsidRPr="0092790D" w:rsidRDefault="008E0525" w:rsidP="008E0525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>CLASE 1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CORTE 1. INSUMO1</w:t>
      </w:r>
    </w:p>
    <w:p w14:paraId="49045FCA" w14:textId="77777777" w:rsidR="008E0525" w:rsidRDefault="008E0525" w:rsidP="008E0525">
      <w:pPr>
        <w:spacing w:after="240" w:line="240" w:lineRule="auto"/>
        <w:rPr>
          <w:i/>
        </w:rPr>
      </w:pPr>
    </w:p>
    <w:p w14:paraId="47DBAEF6" w14:textId="77777777" w:rsidR="008E0525" w:rsidRDefault="008E0525" w:rsidP="008E0525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0FACFAA52E43426FADCF146182E86213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FF0CF9C" w14:textId="1199D659" w:rsidR="009647D5" w:rsidRDefault="008E0525" w:rsidP="00203562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95C9D4F178364857A0FDBB636E44EDB4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  <w:bookmarkEnd w:id="0"/>
    </w:p>
    <w:p w14:paraId="55C0D48B" w14:textId="77777777" w:rsidR="00203562" w:rsidRDefault="00203562" w:rsidP="00203562">
      <w:pPr>
        <w:spacing w:after="120" w:line="240" w:lineRule="auto"/>
        <w:jc w:val="both"/>
        <w:rPr>
          <w:b/>
        </w:rPr>
      </w:pPr>
    </w:p>
    <w:p w14:paraId="245953F6" w14:textId="77777777" w:rsidR="002F1D8C" w:rsidRPr="00F812DE" w:rsidRDefault="002F1D8C" w:rsidP="00F812DE">
      <w:pPr>
        <w:jc w:val="center"/>
        <w:rPr>
          <w:b/>
          <w:sz w:val="40"/>
          <w:szCs w:val="40"/>
        </w:rPr>
      </w:pPr>
      <w:r w:rsidRPr="00F812DE">
        <w:rPr>
          <w:b/>
          <w:sz w:val="40"/>
          <w:szCs w:val="40"/>
        </w:rPr>
        <w:t>¿Cómo eres?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14:paraId="11F6D85D" w14:textId="77777777" w:rsidR="00B41BD6" w:rsidRDefault="009647D5" w:rsidP="00CF416F">
      <w:pPr>
        <w:jc w:val="both"/>
      </w:pPr>
      <w:r>
        <w:t xml:space="preserve">1) </w:t>
      </w:r>
      <w:r w:rsidR="002F1D8C" w:rsidRPr="002F1D8C">
        <w:t>Responde la pregunta</w:t>
      </w:r>
      <w:r w:rsidR="002F1D8C">
        <w:t xml:space="preserve"> en 10 líneas. ¡Y no te quedes solo en lo físico, que la belleza está en el interior!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45D73303" w14:textId="77777777"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6BCCE203" w14:textId="68B47918" w:rsidR="009647D5" w:rsidRDefault="00B41BD6" w:rsidP="00CF416F">
      <w:pPr>
        <w:jc w:val="both"/>
      </w:pPr>
      <w:r>
        <w:t xml:space="preserve"> </w:t>
      </w:r>
      <w:r w:rsidR="009647D5">
        <w:t>2)</w:t>
      </w:r>
      <w:r w:rsidR="0007330C">
        <w:t xml:space="preserve"> Escribe ahora</w:t>
      </w:r>
      <w:r w:rsidR="008E0525">
        <w:t>,</w:t>
      </w:r>
      <w:r w:rsidR="0007330C">
        <w:t xml:space="preserve"> cómo eres</w:t>
      </w:r>
      <w:r w:rsidR="008E0525">
        <w:t>,</w:t>
      </w:r>
      <w:r w:rsidR="0007330C">
        <w:t xml:space="preserve"> en 6 líneas:</w:t>
      </w:r>
    </w:p>
    <w:sdt>
      <w:sdtPr>
        <w:rPr>
          <w:rStyle w:val="Estilo3"/>
        </w:rPr>
        <w:alias w:val="Pregunta2"/>
        <w:tag w:val="Pregunta2"/>
        <w:id w:val="438417974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2E078AD2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72656C55" w14:textId="77777777" w:rsidR="009647D5" w:rsidRDefault="009647D5" w:rsidP="00CF416F">
      <w:pPr>
        <w:jc w:val="both"/>
      </w:pPr>
      <w:r>
        <w:t xml:space="preserve">3) </w:t>
      </w:r>
      <w:r w:rsidR="0007330C">
        <w:t xml:space="preserve"> Defínete en 3 líneas:</w:t>
      </w:r>
    </w:p>
    <w:sdt>
      <w:sdtPr>
        <w:rPr>
          <w:rStyle w:val="Estilo3"/>
        </w:rPr>
        <w:alias w:val="Pregunta3"/>
        <w:tag w:val="Pregunta3"/>
        <w:id w:val="36950775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37F9F51C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0B3D134F" w14:textId="77777777" w:rsidR="009647D5" w:rsidRDefault="009647D5" w:rsidP="00CF416F">
      <w:pPr>
        <w:jc w:val="both"/>
      </w:pPr>
      <w:r>
        <w:t xml:space="preserve">4) </w:t>
      </w:r>
      <w:r w:rsidR="0007330C">
        <w:t xml:space="preserve"> Ahora hazlo en una sola</w:t>
      </w:r>
      <w:r w:rsidR="00CF416F">
        <w:t xml:space="preserve"> línea</w:t>
      </w:r>
      <w:r w:rsidR="0007330C">
        <w:t>:</w:t>
      </w:r>
    </w:p>
    <w:sdt>
      <w:sdtPr>
        <w:rPr>
          <w:rStyle w:val="Estilo3"/>
        </w:rPr>
        <w:alias w:val="Pregunta4"/>
        <w:tag w:val="Pregunta4"/>
        <w:id w:val="-1028175805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411A72E6" w14:textId="77777777"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2EB6BA0C" w14:textId="77777777" w:rsidR="00CF63CD" w:rsidRDefault="009647D5" w:rsidP="00CF416F">
      <w:pPr>
        <w:jc w:val="both"/>
      </w:pPr>
      <w:r>
        <w:t>5)</w:t>
      </w:r>
      <w:r w:rsidR="0007330C">
        <w:t xml:space="preserve"> Escribe una única palabra que te defina: </w:t>
      </w:r>
    </w:p>
    <w:sdt>
      <w:sdtPr>
        <w:rPr>
          <w:rStyle w:val="Estilo3"/>
        </w:rPr>
        <w:alias w:val="Pregunta5"/>
        <w:tag w:val="Pregunta5"/>
        <w:id w:val="-1996407913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14:paraId="330C25B1" w14:textId="77777777" w:rsidR="00CF63CD" w:rsidRDefault="009647D5" w:rsidP="00CF416F">
          <w:pPr>
            <w:jc w:val="both"/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14:paraId="740ECE24" w14:textId="77777777" w:rsidR="006420DC" w:rsidRDefault="006420DC" w:rsidP="00CF416F">
      <w:pPr>
        <w:jc w:val="both"/>
        <w:rPr>
          <w:rStyle w:val="Estilo3"/>
        </w:rPr>
      </w:pPr>
    </w:p>
    <w:p w14:paraId="770728EC" w14:textId="17C9A913" w:rsidR="006420DC" w:rsidRDefault="006420DC" w:rsidP="00CF416F">
      <w:pPr>
        <w:jc w:val="both"/>
        <w:rPr>
          <w:sz w:val="22"/>
          <w:szCs w:val="22"/>
        </w:rPr>
      </w:pPr>
      <w:r w:rsidRPr="004C5224">
        <w:rPr>
          <w:sz w:val="22"/>
          <w:szCs w:val="22"/>
        </w:rPr>
        <w:t>Al finalizar tu tarea, envíala al correo del profesor</w:t>
      </w:r>
      <w:r w:rsidR="008E0525">
        <w:rPr>
          <w:sz w:val="22"/>
          <w:szCs w:val="22"/>
        </w:rPr>
        <w:t xml:space="preserve"> o súbelo al portafolio de evidencias.</w:t>
      </w:r>
    </w:p>
    <w:p w14:paraId="68B9CAA9" w14:textId="77777777" w:rsidR="006420DC" w:rsidRDefault="006420DC" w:rsidP="00CF416F">
      <w:pPr>
        <w:jc w:val="both"/>
      </w:pP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2413" w14:textId="77777777" w:rsidR="008733FB" w:rsidRDefault="008733FB" w:rsidP="00FE685B">
      <w:pPr>
        <w:spacing w:after="0" w:line="240" w:lineRule="auto"/>
      </w:pPr>
      <w:r>
        <w:separator/>
      </w:r>
    </w:p>
  </w:endnote>
  <w:endnote w:type="continuationSeparator" w:id="0">
    <w:p w14:paraId="79A624EC" w14:textId="77777777" w:rsidR="008733FB" w:rsidRDefault="008733FB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BB2FA" w14:textId="77777777" w:rsidR="008733FB" w:rsidRDefault="008733FB" w:rsidP="00FE685B">
      <w:pPr>
        <w:spacing w:after="0" w:line="240" w:lineRule="auto"/>
      </w:pPr>
      <w:r>
        <w:separator/>
      </w:r>
    </w:p>
  </w:footnote>
  <w:footnote w:type="continuationSeparator" w:id="0">
    <w:p w14:paraId="4CB725BC" w14:textId="77777777" w:rsidR="008733FB" w:rsidRDefault="008733FB" w:rsidP="00FE685B">
      <w:pPr>
        <w:spacing w:after="0" w:line="240" w:lineRule="auto"/>
      </w:pPr>
      <w:r>
        <w:continuationSeparator/>
      </w:r>
    </w:p>
  </w:footnote>
  <w:footnote w:id="1">
    <w:p w14:paraId="5FD8B3AF" w14:textId="503ADBB2" w:rsidR="009647D5" w:rsidRPr="008E0525" w:rsidRDefault="009647D5" w:rsidP="008E0525">
      <w:pPr>
        <w:pStyle w:val="Piedepgina"/>
        <w:rPr>
          <w:i/>
        </w:rPr>
      </w:pPr>
      <w:r>
        <w:rPr>
          <w:rStyle w:val="Refdenotaalpie"/>
        </w:rPr>
        <w:footnoteRef/>
      </w:r>
      <w:r>
        <w:t xml:space="preserve"> </w:t>
      </w:r>
      <w:r w:rsidR="008E0525">
        <w:rPr>
          <w:sz w:val="20"/>
          <w:szCs w:val="20"/>
        </w:rPr>
        <w:t>García</w:t>
      </w:r>
      <w:r w:rsidR="008E0525" w:rsidRPr="0021033F">
        <w:rPr>
          <w:sz w:val="20"/>
          <w:szCs w:val="20"/>
        </w:rPr>
        <w:t xml:space="preserve">, C. (2015). </w:t>
      </w:r>
      <w:r w:rsidR="008E0525" w:rsidRPr="0021033F">
        <w:rPr>
          <w:i/>
          <w:sz w:val="20"/>
          <w:szCs w:val="20"/>
        </w:rPr>
        <w:t xml:space="preserve">Este libro lo escribes tú. </w:t>
      </w:r>
      <w:r w:rsidR="008E0525">
        <w:rPr>
          <w:sz w:val="20"/>
          <w:szCs w:val="20"/>
        </w:rPr>
        <w:t>España</w:t>
      </w:r>
      <w:r w:rsidR="008E0525" w:rsidRPr="0021033F">
        <w:rPr>
          <w:sz w:val="20"/>
          <w:szCs w:val="20"/>
        </w:rPr>
        <w:t>:</w:t>
      </w:r>
      <w:r w:rsidR="008E0525" w:rsidRPr="0021033F">
        <w:rPr>
          <w:i/>
          <w:sz w:val="20"/>
          <w:szCs w:val="20"/>
        </w:rPr>
        <w:t xml:space="preserve"> </w:t>
      </w:r>
      <w:r w:rsidR="008E0525" w:rsidRPr="0021033F">
        <w:rPr>
          <w:sz w:val="20"/>
          <w:szCs w:val="20"/>
        </w:rPr>
        <w:t>Espasa Libros SL</w:t>
      </w:r>
      <w:r w:rsidR="006E4777">
        <w:rPr>
          <w:sz w:val="20"/>
          <w:szCs w:val="20"/>
        </w:rPr>
        <w:t>.</w:t>
      </w:r>
      <w:r w:rsidR="008E0525" w:rsidRPr="0021033F">
        <w:rPr>
          <w:sz w:val="20"/>
          <w:szCs w:val="20"/>
        </w:rPr>
        <w:t xml:space="preserve"> p</w:t>
      </w:r>
      <w:r w:rsidR="008E0525">
        <w:rPr>
          <w:sz w:val="20"/>
          <w:szCs w:val="20"/>
        </w:rPr>
        <w:t>p.</w:t>
      </w:r>
      <w:r w:rsidR="008E0525" w:rsidRPr="0021033F">
        <w:rPr>
          <w:sz w:val="20"/>
          <w:szCs w:val="20"/>
        </w:rPr>
        <w:t xml:space="preserve"> </w:t>
      </w:r>
      <w:r w:rsidR="008E0525">
        <w:rPr>
          <w:sz w:val="20"/>
          <w:szCs w:val="20"/>
        </w:rPr>
        <w:t>84-85</w:t>
      </w:r>
      <w:r w:rsidR="008E0525" w:rsidRPr="0021033F">
        <w:rPr>
          <w:sz w:val="20"/>
          <w:szCs w:val="20"/>
        </w:rPr>
        <w:t>. Adaptado para fines educativos por Rasso, H. (agosto 2016), Colegio de Bachilleres México</w:t>
      </w:r>
      <w:r w:rsidR="008E0525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T+R4mtXCuFxiGbDqDj295/fB4LRI9EcLlMoLDdTA1Huy+Kda3oJqJw/rXDDq4uWaWw0EO7XUHM66AdBkql/Pug==" w:salt="geQ6vJtNUH7NRvOGHQnl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627B9"/>
    <w:rsid w:val="00070DFA"/>
    <w:rsid w:val="0007330C"/>
    <w:rsid w:val="00100D3F"/>
    <w:rsid w:val="001B4A7D"/>
    <w:rsid w:val="00203562"/>
    <w:rsid w:val="002F1D8C"/>
    <w:rsid w:val="0031497A"/>
    <w:rsid w:val="0032314E"/>
    <w:rsid w:val="003E6F55"/>
    <w:rsid w:val="00477D12"/>
    <w:rsid w:val="00523A15"/>
    <w:rsid w:val="0053262C"/>
    <w:rsid w:val="005823F4"/>
    <w:rsid w:val="006420DC"/>
    <w:rsid w:val="006B2B25"/>
    <w:rsid w:val="006E4777"/>
    <w:rsid w:val="007B5F88"/>
    <w:rsid w:val="007D468C"/>
    <w:rsid w:val="008733FB"/>
    <w:rsid w:val="008E00CE"/>
    <w:rsid w:val="008E0525"/>
    <w:rsid w:val="009647D5"/>
    <w:rsid w:val="00A55431"/>
    <w:rsid w:val="00B149FD"/>
    <w:rsid w:val="00B41BD6"/>
    <w:rsid w:val="00CD4917"/>
    <w:rsid w:val="00CF416F"/>
    <w:rsid w:val="00CF63CD"/>
    <w:rsid w:val="00CF7DB0"/>
    <w:rsid w:val="00D230F1"/>
    <w:rsid w:val="00DD32D6"/>
    <w:rsid w:val="00E767F0"/>
    <w:rsid w:val="00E906D9"/>
    <w:rsid w:val="00E92387"/>
    <w:rsid w:val="00F812DE"/>
    <w:rsid w:val="00FA1596"/>
    <w:rsid w:val="00FD27ED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B02E"/>
  <w15:docId w15:val="{430E3840-CCB2-4E09-863D-DC4991D1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8E0525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ACFAA52E43426FADCF146182E8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0F27-1F39-4271-90BA-67DF8B55787D}"/>
      </w:docPartPr>
      <w:docPartBody>
        <w:p w:rsidR="002D19A0" w:rsidRDefault="000948BC" w:rsidP="000948BC">
          <w:pPr>
            <w:pStyle w:val="0FACFAA52E43426FADCF146182E86213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C9D4F178364857A0FDBB636E44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B57B-1153-4202-8D1D-51F4A9EB2E91}"/>
      </w:docPartPr>
      <w:docPartBody>
        <w:p w:rsidR="002D19A0" w:rsidRDefault="000948BC" w:rsidP="000948BC">
          <w:pPr>
            <w:pStyle w:val="95C9D4F178364857A0FDBB636E44EDB4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043417"/>
    <w:rsid w:val="000948BC"/>
    <w:rsid w:val="002D19A0"/>
    <w:rsid w:val="00500067"/>
    <w:rsid w:val="007A26A4"/>
    <w:rsid w:val="0093628D"/>
    <w:rsid w:val="009C485D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8BC"/>
    <w:rPr>
      <w:color w:val="808080"/>
    </w:rPr>
  </w:style>
  <w:style w:type="paragraph" w:customStyle="1" w:styleId="0FACFAA52E43426FADCF146182E86213">
    <w:name w:val="0FACFAA52E43426FADCF146182E86213"/>
    <w:rsid w:val="000948BC"/>
  </w:style>
  <w:style w:type="paragraph" w:customStyle="1" w:styleId="95C9D4F178364857A0FDBB636E44EDB4">
    <w:name w:val="95C9D4F178364857A0FDBB636E44EDB4"/>
    <w:rsid w:val="00094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645-4132-4DF2-89F6-35C30B56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11</cp:revision>
  <cp:lastPrinted>2016-08-08T19:14:00Z</cp:lastPrinted>
  <dcterms:created xsi:type="dcterms:W3CDTF">2016-08-09T14:46:00Z</dcterms:created>
  <dcterms:modified xsi:type="dcterms:W3CDTF">2021-02-21T22:45:00Z</dcterms:modified>
</cp:coreProperties>
</file>